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59" w:rsidRDefault="007424BB">
      <w:pPr>
        <w:rPr>
          <w:sz w:val="72"/>
          <w:szCs w:val="72"/>
        </w:rPr>
      </w:pPr>
      <w:r>
        <w:rPr>
          <w:sz w:val="72"/>
          <w:szCs w:val="72"/>
        </w:rPr>
        <w:t xml:space="preserve">   </w:t>
      </w:r>
      <w:r w:rsidR="008E2C97">
        <w:rPr>
          <w:sz w:val="72"/>
          <w:szCs w:val="72"/>
        </w:rPr>
        <w:t xml:space="preserve">  </w:t>
      </w:r>
      <w:r w:rsidR="005A3159" w:rsidRPr="005A3159">
        <w:rPr>
          <w:sz w:val="72"/>
          <w:szCs w:val="72"/>
        </w:rPr>
        <w:t>В поисках Нового года</w:t>
      </w:r>
    </w:p>
    <w:p w:rsidR="004F2EF0" w:rsidRDefault="004F2EF0" w:rsidP="007424BB"/>
    <w:p w:rsidR="005A3159" w:rsidRPr="00891C22" w:rsidRDefault="005A3159" w:rsidP="007424BB">
      <w:pPr>
        <w:rPr>
          <w:i/>
        </w:rPr>
      </w:pPr>
      <w:r w:rsidRPr="00891C22">
        <w:rPr>
          <w:i/>
        </w:rPr>
        <w:t>Действующие лица:</w:t>
      </w:r>
    </w:p>
    <w:p w:rsidR="005A3159" w:rsidRPr="00891C22" w:rsidRDefault="005A3159" w:rsidP="007424BB">
      <w:pPr>
        <w:rPr>
          <w:i/>
        </w:rPr>
      </w:pPr>
      <w:r w:rsidRPr="00891C22">
        <w:rPr>
          <w:i/>
        </w:rPr>
        <w:t xml:space="preserve">Дед </w:t>
      </w:r>
      <w:r w:rsidR="004F2EF0" w:rsidRPr="00891C22">
        <w:rPr>
          <w:i/>
        </w:rPr>
        <w:t>М</w:t>
      </w:r>
      <w:r w:rsidRPr="00891C22">
        <w:rPr>
          <w:i/>
        </w:rPr>
        <w:t>ороз</w:t>
      </w:r>
    </w:p>
    <w:p w:rsidR="005A3159" w:rsidRPr="00891C22" w:rsidRDefault="005A3159" w:rsidP="007424BB">
      <w:pPr>
        <w:rPr>
          <w:i/>
        </w:rPr>
      </w:pPr>
      <w:r w:rsidRPr="00891C22">
        <w:rPr>
          <w:i/>
        </w:rPr>
        <w:t>Снегурочка</w:t>
      </w:r>
    </w:p>
    <w:p w:rsidR="005A3159" w:rsidRPr="00891C22" w:rsidRDefault="005A3159" w:rsidP="007424BB">
      <w:pPr>
        <w:rPr>
          <w:i/>
        </w:rPr>
      </w:pPr>
      <w:r w:rsidRPr="00891C22">
        <w:rPr>
          <w:i/>
        </w:rPr>
        <w:t>Зима</w:t>
      </w:r>
    </w:p>
    <w:p w:rsidR="005A3159" w:rsidRPr="00891C22" w:rsidRDefault="005A3159" w:rsidP="007424BB">
      <w:pPr>
        <w:rPr>
          <w:i/>
        </w:rPr>
      </w:pPr>
      <w:r w:rsidRPr="00891C22">
        <w:rPr>
          <w:i/>
        </w:rPr>
        <w:t>Новый год</w:t>
      </w:r>
    </w:p>
    <w:p w:rsidR="005A3159" w:rsidRPr="00891C22" w:rsidRDefault="005A3159" w:rsidP="007424BB">
      <w:pPr>
        <w:rPr>
          <w:i/>
        </w:rPr>
      </w:pPr>
      <w:r w:rsidRPr="00891C22">
        <w:rPr>
          <w:i/>
        </w:rPr>
        <w:t>Эльф</w:t>
      </w:r>
    </w:p>
    <w:p w:rsidR="005A3159" w:rsidRPr="00891C22" w:rsidRDefault="005A3159" w:rsidP="007424BB">
      <w:pPr>
        <w:rPr>
          <w:i/>
        </w:rPr>
      </w:pPr>
      <w:r w:rsidRPr="00891C22">
        <w:rPr>
          <w:i/>
        </w:rPr>
        <w:t>Русалочка</w:t>
      </w:r>
    </w:p>
    <w:p w:rsidR="007424BB" w:rsidRPr="00891C22" w:rsidRDefault="007424BB" w:rsidP="007424BB">
      <w:pPr>
        <w:rPr>
          <w:i/>
        </w:rPr>
      </w:pPr>
    </w:p>
    <w:p w:rsidR="007424BB" w:rsidRDefault="007424BB" w:rsidP="007424BB">
      <w:r>
        <w:t xml:space="preserve">                                                                             Все дети, родители и гости стоят в зале, возле елки</w:t>
      </w:r>
    </w:p>
    <w:p w:rsidR="007424BB" w:rsidRDefault="007424BB" w:rsidP="007424BB">
      <w:r>
        <w:t xml:space="preserve">                                                                             Звучит красивая мелодия. Выходит зима.</w:t>
      </w:r>
    </w:p>
    <w:p w:rsidR="00456E8F" w:rsidRDefault="00456E8F" w:rsidP="007424BB"/>
    <w:p w:rsidR="00456E8F" w:rsidRDefault="00456E8F" w:rsidP="007424BB"/>
    <w:p w:rsidR="00456E8F" w:rsidRDefault="00456E8F" w:rsidP="007424BB">
      <w:r>
        <w:rPr>
          <w:noProof/>
          <w:lang w:eastAsia="ru-RU"/>
        </w:rPr>
        <w:drawing>
          <wp:inline distT="0" distB="0" distL="0" distR="0">
            <wp:extent cx="1924050" cy="2565399"/>
            <wp:effectExtent l="0" t="0" r="0" b="6985"/>
            <wp:docPr id="10" name="Рисунок 10" descr="C:\Users\Pavilion\Desktop\ФОТО\новый год\DSCN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vilion\Desktop\ФОТО\новый год\DSCN21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84" cy="257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BB" w:rsidRDefault="007424BB" w:rsidP="007424BB"/>
    <w:p w:rsidR="007424BB" w:rsidRDefault="007424BB" w:rsidP="007424BB">
      <w:r w:rsidRPr="00891C22">
        <w:rPr>
          <w:b/>
        </w:rPr>
        <w:t>Зима</w:t>
      </w:r>
      <w:r>
        <w:t>: Летают снежинки, летают снежинки,</w:t>
      </w:r>
    </w:p>
    <w:p w:rsidR="007424BB" w:rsidRDefault="007424BB" w:rsidP="007424BB">
      <w:r>
        <w:t xml:space="preserve">            Покрылись снегами лесные тропинки.</w:t>
      </w:r>
    </w:p>
    <w:p w:rsidR="007424BB" w:rsidRDefault="007424BB" w:rsidP="007424BB">
      <w:r>
        <w:t xml:space="preserve">            А здесь, в этом зале, тепло и чудесно,</w:t>
      </w:r>
    </w:p>
    <w:p w:rsidR="007424BB" w:rsidRDefault="007424BB" w:rsidP="007424BB">
      <w:r>
        <w:t xml:space="preserve">            На праздник зовет нас зимняя песня.</w:t>
      </w:r>
    </w:p>
    <w:p w:rsidR="007424BB" w:rsidRDefault="004F2EF0" w:rsidP="007424BB">
      <w:r>
        <w:t xml:space="preserve">                                                                                     </w:t>
      </w:r>
    </w:p>
    <w:p w:rsidR="004F2EF0" w:rsidRDefault="004F2EF0" w:rsidP="007424BB">
      <w:r>
        <w:t xml:space="preserve">                                                                              Песня в исполнении детей, хоровод.</w:t>
      </w:r>
    </w:p>
    <w:p w:rsidR="00456E8F" w:rsidRDefault="00456E8F" w:rsidP="007424BB"/>
    <w:p w:rsidR="00456E8F" w:rsidRDefault="00456E8F" w:rsidP="007424BB"/>
    <w:p w:rsidR="00456E8F" w:rsidRDefault="00456E8F" w:rsidP="007424BB"/>
    <w:p w:rsidR="00456E8F" w:rsidRDefault="00456E8F" w:rsidP="007424BB">
      <w:r>
        <w:rPr>
          <w:noProof/>
          <w:lang w:eastAsia="ru-RU"/>
        </w:rPr>
        <w:drawing>
          <wp:inline distT="0" distB="0" distL="0" distR="0" wp14:anchorId="44AEA23D">
            <wp:extent cx="2707005" cy="20300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E8F" w:rsidRDefault="00456E8F" w:rsidP="007424BB"/>
    <w:p w:rsidR="004F2EF0" w:rsidRDefault="004F2EF0" w:rsidP="007424BB"/>
    <w:p w:rsidR="004F2EF0" w:rsidRDefault="004F2EF0" w:rsidP="007424BB"/>
    <w:p w:rsidR="007424BB" w:rsidRDefault="004F2EF0" w:rsidP="007424BB">
      <w:r w:rsidRPr="00891C22">
        <w:rPr>
          <w:b/>
        </w:rPr>
        <w:t>Зима:</w:t>
      </w:r>
      <w:r>
        <w:t xml:space="preserve"> Ребята, а кто самый главный на новогоднем празднике?</w:t>
      </w:r>
    </w:p>
    <w:p w:rsidR="004F2EF0" w:rsidRDefault="004F2EF0" w:rsidP="007424BB"/>
    <w:p w:rsidR="004F2EF0" w:rsidRDefault="004F2EF0" w:rsidP="007424BB">
      <w:r w:rsidRPr="00891C22">
        <w:rPr>
          <w:b/>
        </w:rPr>
        <w:t>Дети:</w:t>
      </w:r>
      <w:r>
        <w:t xml:space="preserve"> Дед Мороз и Снегурочка.</w:t>
      </w:r>
    </w:p>
    <w:p w:rsidR="004F2EF0" w:rsidRDefault="004F2EF0" w:rsidP="007424BB"/>
    <w:p w:rsidR="004F2EF0" w:rsidRDefault="004F2EF0" w:rsidP="007424BB">
      <w:r w:rsidRPr="00891C22">
        <w:rPr>
          <w:b/>
        </w:rPr>
        <w:t>Зима:</w:t>
      </w:r>
      <w:r>
        <w:t xml:space="preserve"> Так давайте - же позовем их.</w:t>
      </w:r>
    </w:p>
    <w:p w:rsidR="004F2EF0" w:rsidRDefault="004F2EF0" w:rsidP="007424BB"/>
    <w:p w:rsidR="004F2EF0" w:rsidRDefault="004F2EF0" w:rsidP="007424BB">
      <w:r>
        <w:t xml:space="preserve">                                                                                   Дети зовут Деда Мороза и Снегурочку.</w:t>
      </w:r>
    </w:p>
    <w:p w:rsidR="004F2EF0" w:rsidRDefault="004F2EF0" w:rsidP="007424BB">
      <w:r>
        <w:t xml:space="preserve">                                                                                   Входит Снегурочка.</w:t>
      </w:r>
    </w:p>
    <w:p w:rsidR="004F2EF0" w:rsidRDefault="004F2EF0" w:rsidP="007424BB"/>
    <w:p w:rsidR="00456E8F" w:rsidRDefault="00456E8F" w:rsidP="007424BB"/>
    <w:p w:rsidR="00456E8F" w:rsidRDefault="00456E8F" w:rsidP="007424BB"/>
    <w:p w:rsidR="00456E8F" w:rsidRDefault="00456E8F" w:rsidP="007424BB">
      <w:r>
        <w:rPr>
          <w:noProof/>
          <w:lang w:eastAsia="ru-RU"/>
        </w:rPr>
        <w:drawing>
          <wp:inline distT="0" distB="0" distL="0" distR="0">
            <wp:extent cx="1981200" cy="2641600"/>
            <wp:effectExtent l="0" t="0" r="0" b="6350"/>
            <wp:docPr id="9" name="Рисунок 9" descr="C:\Users\Pavilion\Desktop\ФОТО\новый год\DSCN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ilion\Desktop\ФОТО\новый год\DSCN2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8F" w:rsidRDefault="00456E8F" w:rsidP="007424BB"/>
    <w:p w:rsidR="004F2EF0" w:rsidRDefault="004F2EF0" w:rsidP="007424BB">
      <w:r w:rsidRPr="00891C22">
        <w:rPr>
          <w:b/>
        </w:rPr>
        <w:t>Снегурочка:</w:t>
      </w:r>
      <w:r>
        <w:t xml:space="preserve"> Здравствуй, светлый праздник новогодний!</w:t>
      </w:r>
    </w:p>
    <w:p w:rsidR="004F2EF0" w:rsidRDefault="004F2EF0" w:rsidP="007424BB">
      <w:r>
        <w:t xml:space="preserve">                        О тебе гудят, поют ветра,</w:t>
      </w:r>
    </w:p>
    <w:p w:rsidR="004F2EF0" w:rsidRDefault="004F2EF0" w:rsidP="007424BB">
      <w:r>
        <w:t xml:space="preserve">                        И тебя приветствовать сегодня</w:t>
      </w:r>
    </w:p>
    <w:p w:rsidR="004F2EF0" w:rsidRDefault="004F2EF0" w:rsidP="007424BB">
      <w:r>
        <w:t xml:space="preserve">                        Собралась у елки детвора.</w:t>
      </w:r>
    </w:p>
    <w:p w:rsidR="005C2041" w:rsidRDefault="004F2EF0" w:rsidP="007424BB">
      <w:r w:rsidRPr="00891C22">
        <w:rPr>
          <w:b/>
        </w:rPr>
        <w:t>Зима:</w:t>
      </w:r>
      <w:r>
        <w:t xml:space="preserve"> Снегурочка, а где – же Дед Мороз?</w:t>
      </w:r>
    </w:p>
    <w:p w:rsidR="005C2041" w:rsidRDefault="005C2041" w:rsidP="007424BB"/>
    <w:p w:rsidR="004F2EF0" w:rsidRDefault="005C2041" w:rsidP="007424BB">
      <w:r>
        <w:t>Снегурочка: Дедушка Мороз немножко задержится, он поехал поздравлять зверей в лесу, а потом      к нам. Мы начнем наш праздник, а там и дедушка</w:t>
      </w:r>
      <w:r w:rsidR="004F2EF0">
        <w:t xml:space="preserve"> </w:t>
      </w:r>
      <w:r>
        <w:t>подъедет.</w:t>
      </w:r>
    </w:p>
    <w:p w:rsidR="005C2041" w:rsidRDefault="005C2041" w:rsidP="007424BB">
      <w:r>
        <w:t>Друзья. На новогодний вечер</w:t>
      </w:r>
    </w:p>
    <w:p w:rsidR="005C2041" w:rsidRDefault="005C2041" w:rsidP="007424BB">
      <w:r>
        <w:t>Вы сегодня к нам пришли.</w:t>
      </w:r>
    </w:p>
    <w:p w:rsidR="005C2041" w:rsidRDefault="005C2041" w:rsidP="007424BB">
      <w:r>
        <w:t>Мы долго ждали этой встречи</w:t>
      </w:r>
    </w:p>
    <w:p w:rsidR="005C2041" w:rsidRDefault="005C2041" w:rsidP="007424BB">
      <w:r>
        <w:t>И постарались, как могли.</w:t>
      </w:r>
    </w:p>
    <w:p w:rsidR="005C2041" w:rsidRDefault="005C2041" w:rsidP="007424BB">
      <w:r>
        <w:t>С Новым годом!</w:t>
      </w:r>
    </w:p>
    <w:p w:rsidR="005C2041" w:rsidRDefault="005C2041" w:rsidP="007424BB">
      <w:r>
        <w:t>С Новым счастьем!</w:t>
      </w:r>
    </w:p>
    <w:p w:rsidR="005C2041" w:rsidRDefault="005C2041" w:rsidP="007424BB">
      <w:r>
        <w:t>С новой радостью для всех,</w:t>
      </w:r>
    </w:p>
    <w:p w:rsidR="005C2041" w:rsidRDefault="005C2041" w:rsidP="007424BB">
      <w:r>
        <w:t>Пусть звенят у нас сегодня</w:t>
      </w:r>
    </w:p>
    <w:p w:rsidR="005C2041" w:rsidRDefault="005C2041" w:rsidP="007424BB">
      <w:r>
        <w:t>Песни, музыка и смех!</w:t>
      </w:r>
    </w:p>
    <w:p w:rsidR="005C2041" w:rsidRDefault="005C2041" w:rsidP="007424BB">
      <w:r>
        <w:t>Собирайтесь, друзья в хоровод,</w:t>
      </w:r>
    </w:p>
    <w:p w:rsidR="005C2041" w:rsidRDefault="005C2041" w:rsidP="007424BB">
      <w:r>
        <w:t>Познакомьтесь друг с другом поближе</w:t>
      </w:r>
      <w:r w:rsidR="001C6698">
        <w:t>,</w:t>
      </w:r>
    </w:p>
    <w:p w:rsidR="001C6698" w:rsidRDefault="001C6698" w:rsidP="007424BB">
      <w:r>
        <w:t>Чтоб запел голубой небосвод,</w:t>
      </w:r>
    </w:p>
    <w:p w:rsidR="001C6698" w:rsidRDefault="001C6698" w:rsidP="007424BB">
      <w:r>
        <w:t>Танцы, смех уносились все выше!</w:t>
      </w:r>
    </w:p>
    <w:p w:rsidR="004A3069" w:rsidRDefault="004A3069" w:rsidP="007424BB">
      <w:r>
        <w:t xml:space="preserve">                                                                                Хоровод «Маленькой елочке».</w:t>
      </w:r>
    </w:p>
    <w:p w:rsidR="004A3069" w:rsidRDefault="004A3069" w:rsidP="007424BB"/>
    <w:p w:rsidR="004A3069" w:rsidRDefault="004A3069" w:rsidP="007424BB">
      <w:r w:rsidRPr="00891C22">
        <w:rPr>
          <w:b/>
        </w:rPr>
        <w:lastRenderedPageBreak/>
        <w:t>Зима</w:t>
      </w:r>
      <w:r>
        <w:t>: А кто знает, какое сегодня число?</w:t>
      </w:r>
    </w:p>
    <w:p w:rsidR="004A3069" w:rsidRDefault="004A3069" w:rsidP="007424BB"/>
    <w:p w:rsidR="004A3069" w:rsidRDefault="004A3069" w:rsidP="007424BB">
      <w:r w:rsidRPr="00891C22">
        <w:rPr>
          <w:b/>
        </w:rPr>
        <w:t>Дети:</w:t>
      </w:r>
      <w:r>
        <w:t xml:space="preserve"> Пятое января.</w:t>
      </w:r>
    </w:p>
    <w:p w:rsidR="004A3069" w:rsidRDefault="004A3069" w:rsidP="007424BB"/>
    <w:p w:rsidR="004A3069" w:rsidRDefault="004A3069" w:rsidP="007424BB">
      <w:r w:rsidRPr="00891C22">
        <w:rPr>
          <w:b/>
        </w:rPr>
        <w:t>Зима:</w:t>
      </w:r>
      <w:r>
        <w:t xml:space="preserve"> Новый год ведь уже наступил.  </w:t>
      </w:r>
      <w:r w:rsidR="008E2C97">
        <w:t>А кто-нибудь видел его? Какой он, Новый год?</w:t>
      </w:r>
    </w:p>
    <w:p w:rsidR="008E2C97" w:rsidRDefault="008E2C97" w:rsidP="007424BB"/>
    <w:p w:rsidR="008E2C97" w:rsidRDefault="008E2C97" w:rsidP="007424BB">
      <w:r w:rsidRPr="00891C22">
        <w:rPr>
          <w:b/>
        </w:rPr>
        <w:t>Дети:</w:t>
      </w:r>
      <w:r>
        <w:t xml:space="preserve"> Нет.</w:t>
      </w:r>
    </w:p>
    <w:p w:rsidR="008E2C97" w:rsidRDefault="008E2C97" w:rsidP="007424BB"/>
    <w:p w:rsidR="008E2C97" w:rsidRDefault="008E2C97" w:rsidP="007424BB">
      <w:r w:rsidRPr="00891C22">
        <w:rPr>
          <w:b/>
        </w:rPr>
        <w:t>Снегурочка:</w:t>
      </w:r>
      <w:r>
        <w:t xml:space="preserve"> Зимушка-зима, а давай мы прямо сейчас позовем его, он будет рад поиграть с ребятами.</w:t>
      </w:r>
    </w:p>
    <w:p w:rsidR="008E2C97" w:rsidRDefault="008E2C97" w:rsidP="007424BB"/>
    <w:p w:rsidR="008E2C97" w:rsidRDefault="008E2C97" w:rsidP="007424BB">
      <w:r w:rsidRPr="00891C22">
        <w:rPr>
          <w:b/>
        </w:rPr>
        <w:t>Дети</w:t>
      </w:r>
      <w:r>
        <w:t>: Новый год! Новый год!</w:t>
      </w:r>
    </w:p>
    <w:p w:rsidR="008E2C97" w:rsidRDefault="008E2C97" w:rsidP="007424BB"/>
    <w:p w:rsidR="008E2C97" w:rsidRDefault="008E2C97" w:rsidP="007424BB">
      <w:r>
        <w:t xml:space="preserve">                                                                                                                    Вбегает эльф.</w:t>
      </w:r>
    </w:p>
    <w:p w:rsidR="008E2C97" w:rsidRDefault="008E2C97" w:rsidP="007424BB"/>
    <w:p w:rsidR="008E2C97" w:rsidRDefault="008E2C97" w:rsidP="007424BB">
      <w:r w:rsidRPr="00891C22">
        <w:rPr>
          <w:b/>
        </w:rPr>
        <w:t>Снегурочка:</w:t>
      </w:r>
      <w:r>
        <w:t xml:space="preserve"> Это же эльф Деда Мороза. Что-то  случилось?</w:t>
      </w:r>
    </w:p>
    <w:p w:rsidR="008E2C97" w:rsidRDefault="008E2C97" w:rsidP="007424BB"/>
    <w:p w:rsidR="005E02B2" w:rsidRDefault="00103E1F" w:rsidP="007424BB">
      <w:r w:rsidRPr="00891C22">
        <w:rPr>
          <w:b/>
        </w:rPr>
        <w:t>Эльф</w:t>
      </w:r>
      <w:r>
        <w:t>: Дед Мороз получил</w:t>
      </w:r>
      <w:r w:rsidR="005E02B2">
        <w:t xml:space="preserve"> странное письмо и попросил, чтобы мы вместе с ребятами помогли ему </w:t>
      </w:r>
      <w:proofErr w:type="gramStart"/>
      <w:r w:rsidR="005E02B2">
        <w:t>разобраться</w:t>
      </w:r>
      <w:proofErr w:type="gramEnd"/>
      <w:r w:rsidR="005E02B2">
        <w:t xml:space="preserve"> в чем дело.</w:t>
      </w:r>
    </w:p>
    <w:p w:rsidR="005E02B2" w:rsidRDefault="005E02B2" w:rsidP="007424BB"/>
    <w:p w:rsidR="005E02B2" w:rsidRDefault="005E02B2" w:rsidP="007424BB">
      <w:r w:rsidRPr="00891C22">
        <w:rPr>
          <w:b/>
        </w:rPr>
        <w:t>Снегурочка:</w:t>
      </w:r>
      <w:r>
        <w:t xml:space="preserve"> (читает письмо) «Все праздники закончились, больше никакого веселья. Мы похитили Новый год, спрятали его очень далеко и никто его не найдет. Подпись: Колдунья, Злюка и Вредина</w:t>
      </w:r>
      <w:proofErr w:type="gramStart"/>
      <w:r>
        <w:t>.»</w:t>
      </w:r>
      <w:proofErr w:type="gramEnd"/>
    </w:p>
    <w:p w:rsidR="005E02B2" w:rsidRDefault="005E02B2" w:rsidP="007424BB"/>
    <w:p w:rsidR="008E2C97" w:rsidRDefault="005E02B2" w:rsidP="007424BB">
      <w:r w:rsidRPr="00891C22">
        <w:rPr>
          <w:b/>
        </w:rPr>
        <w:t xml:space="preserve">Зима: </w:t>
      </w:r>
      <w:r>
        <w:t xml:space="preserve"> Но </w:t>
      </w:r>
      <w:proofErr w:type="gramStart"/>
      <w:r>
        <w:t>как-же</w:t>
      </w:r>
      <w:proofErr w:type="gramEnd"/>
      <w:r>
        <w:t xml:space="preserve"> так?</w:t>
      </w:r>
    </w:p>
    <w:p w:rsidR="005E02B2" w:rsidRDefault="005E02B2" w:rsidP="007424BB"/>
    <w:p w:rsidR="005E02B2" w:rsidRDefault="005E02B2" w:rsidP="007424BB">
      <w:r w:rsidRPr="00891C22">
        <w:rPr>
          <w:b/>
        </w:rPr>
        <w:t xml:space="preserve">Снегурочка: </w:t>
      </w:r>
      <w:r w:rsidR="000E6497">
        <w:t>Что делать?</w:t>
      </w:r>
    </w:p>
    <w:p w:rsidR="000E6497" w:rsidRDefault="000E6497" w:rsidP="007424BB"/>
    <w:p w:rsidR="000E6497" w:rsidRDefault="000E6497" w:rsidP="007424BB">
      <w:r w:rsidRPr="00891C22">
        <w:rPr>
          <w:b/>
        </w:rPr>
        <w:t>Эльф</w:t>
      </w:r>
      <w:r w:rsidR="00891C22" w:rsidRPr="00891C22">
        <w:rPr>
          <w:b/>
        </w:rPr>
        <w:t>:</w:t>
      </w:r>
      <w:r>
        <w:t xml:space="preserve"> Я предлагаю отправиться на поиски Нового года, а ребята нам помогут, </w:t>
      </w:r>
      <w:proofErr w:type="gramStart"/>
      <w:r>
        <w:t>правда</w:t>
      </w:r>
      <w:proofErr w:type="gramEnd"/>
      <w:r>
        <w:t xml:space="preserve"> ведь?</w:t>
      </w:r>
    </w:p>
    <w:p w:rsidR="000E6497" w:rsidRDefault="000E6497" w:rsidP="007424BB"/>
    <w:p w:rsidR="000E6497" w:rsidRDefault="000E6497" w:rsidP="007424BB">
      <w:r w:rsidRPr="00891C22">
        <w:rPr>
          <w:b/>
        </w:rPr>
        <w:t>Дети:</w:t>
      </w:r>
      <w:r>
        <w:t xml:space="preserve"> Да!</w:t>
      </w:r>
    </w:p>
    <w:p w:rsidR="000E6497" w:rsidRDefault="000E6497" w:rsidP="007424BB"/>
    <w:p w:rsidR="000E6497" w:rsidRDefault="000E6497" w:rsidP="007424BB">
      <w:r>
        <w:t xml:space="preserve">                                                                                                           Звучит зловещая музыка. Появляются </w:t>
      </w:r>
    </w:p>
    <w:p w:rsidR="000E6497" w:rsidRDefault="000E6497" w:rsidP="007424BB">
      <w:r>
        <w:t xml:space="preserve">                                                                                                          Злая колдунья и ее ученицы.</w:t>
      </w:r>
    </w:p>
    <w:p w:rsidR="00456E8F" w:rsidRDefault="00456E8F" w:rsidP="007424BB"/>
    <w:p w:rsidR="00456E8F" w:rsidRDefault="00456E8F" w:rsidP="007424BB"/>
    <w:p w:rsidR="00456E8F" w:rsidRDefault="00456E8F" w:rsidP="007424BB">
      <w:r>
        <w:rPr>
          <w:noProof/>
          <w:lang w:eastAsia="ru-RU"/>
        </w:rPr>
        <w:drawing>
          <wp:inline distT="0" distB="0" distL="0" distR="0" wp14:anchorId="558B84E5">
            <wp:extent cx="1603375" cy="2133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497" w:rsidRDefault="000E6497" w:rsidP="007424BB">
      <w:r w:rsidRPr="00891C22">
        <w:rPr>
          <w:b/>
        </w:rPr>
        <w:t>Колдунья:</w:t>
      </w:r>
      <w:r>
        <w:t xml:space="preserve"> ничего у вас не выйдет. Новый год мы хорошо спрятали, никому не найти. Правда, девочки?</w:t>
      </w:r>
    </w:p>
    <w:p w:rsidR="000E6497" w:rsidRDefault="000E6497" w:rsidP="007424BB"/>
    <w:p w:rsidR="000E6497" w:rsidRDefault="000E6497" w:rsidP="007424BB">
      <w:proofErr w:type="gramStart"/>
      <w:r w:rsidRPr="00891C22">
        <w:rPr>
          <w:b/>
        </w:rPr>
        <w:t>Злюка</w:t>
      </w:r>
      <w:proofErr w:type="gramEnd"/>
      <w:r w:rsidRPr="00891C22">
        <w:rPr>
          <w:b/>
        </w:rPr>
        <w:t xml:space="preserve"> и Вредина</w:t>
      </w:r>
      <w:r>
        <w:t>: Да, ни за что не найдете.</w:t>
      </w:r>
    </w:p>
    <w:p w:rsidR="000E6497" w:rsidRDefault="000E6497" w:rsidP="007424BB"/>
    <w:p w:rsidR="000E6497" w:rsidRDefault="000E6497" w:rsidP="007424BB">
      <w:r w:rsidRPr="00891C22">
        <w:rPr>
          <w:b/>
        </w:rPr>
        <w:lastRenderedPageBreak/>
        <w:t>Колдунья:</w:t>
      </w:r>
      <w:r>
        <w:t xml:space="preserve"> Теперь все будет по-нашему. Все будут делать плохие дела, шутки будут только злые. Вокруг все дети станут драться, кусаться и дергать друг друга за волосы, </w:t>
      </w:r>
      <w:proofErr w:type="gramStart"/>
      <w:r>
        <w:t>правда</w:t>
      </w:r>
      <w:proofErr w:type="gramEnd"/>
      <w:r>
        <w:t xml:space="preserve"> здорово, ребята?</w:t>
      </w:r>
    </w:p>
    <w:p w:rsidR="000E6497" w:rsidRDefault="000E6497" w:rsidP="007424BB"/>
    <w:p w:rsidR="000E6497" w:rsidRDefault="000E6497" w:rsidP="007424BB">
      <w:r w:rsidRPr="00891C22">
        <w:rPr>
          <w:b/>
        </w:rPr>
        <w:t>Дети:</w:t>
      </w:r>
      <w:r>
        <w:t xml:space="preserve"> Нет!</w:t>
      </w:r>
    </w:p>
    <w:p w:rsidR="000E6497" w:rsidRDefault="000E6497" w:rsidP="007424BB"/>
    <w:p w:rsidR="000E6497" w:rsidRDefault="000E6497" w:rsidP="007424BB">
      <w:r w:rsidRPr="00891C22">
        <w:rPr>
          <w:b/>
        </w:rPr>
        <w:t>Вредина:</w:t>
      </w:r>
      <w:r>
        <w:t xml:space="preserve"> Вы никогда не найдете Новый год.</w:t>
      </w:r>
    </w:p>
    <w:p w:rsidR="000E6497" w:rsidRDefault="000E6497" w:rsidP="007424BB"/>
    <w:p w:rsidR="000E6497" w:rsidRDefault="000E6497" w:rsidP="007424BB">
      <w:proofErr w:type="gramStart"/>
      <w:r w:rsidRPr="00891C22">
        <w:rPr>
          <w:b/>
        </w:rPr>
        <w:t>Злюка</w:t>
      </w:r>
      <w:proofErr w:type="gramEnd"/>
      <w:r w:rsidRPr="00891C22">
        <w:rPr>
          <w:b/>
        </w:rPr>
        <w:t>:</w:t>
      </w:r>
      <w:r>
        <w:t xml:space="preserve"> Ведь карта его местонахождения</w:t>
      </w:r>
      <w:r w:rsidR="00F86DCF">
        <w:t xml:space="preserve"> есть только у нас (показывает карту).</w:t>
      </w:r>
    </w:p>
    <w:p w:rsidR="00F86DCF" w:rsidRDefault="00F86DCF" w:rsidP="007424BB"/>
    <w:p w:rsidR="00F86DCF" w:rsidRDefault="00F86DCF" w:rsidP="007424BB">
      <w:r w:rsidRPr="00891C22">
        <w:rPr>
          <w:b/>
        </w:rPr>
        <w:t>Эльф:</w:t>
      </w:r>
      <w:r>
        <w:t xml:space="preserve"> Отдайте ее нам.</w:t>
      </w:r>
    </w:p>
    <w:p w:rsidR="00F86DCF" w:rsidRDefault="00F86DCF" w:rsidP="007424BB"/>
    <w:p w:rsidR="00F86DCF" w:rsidRDefault="00F86DCF" w:rsidP="007424BB">
      <w:r w:rsidRPr="00891C22">
        <w:rPr>
          <w:b/>
        </w:rPr>
        <w:t>Вредина</w:t>
      </w:r>
      <w:r>
        <w:t>: Никогда!</w:t>
      </w:r>
    </w:p>
    <w:p w:rsidR="00F86DCF" w:rsidRDefault="00F86DCF" w:rsidP="007424BB"/>
    <w:p w:rsidR="00F86DCF" w:rsidRDefault="00F86DCF" w:rsidP="007424BB">
      <w:proofErr w:type="gramStart"/>
      <w:r w:rsidRPr="00891C22">
        <w:rPr>
          <w:b/>
        </w:rPr>
        <w:t>Злюка</w:t>
      </w:r>
      <w:proofErr w:type="gramEnd"/>
      <w:r>
        <w:t>: Мы лучше порвем ее (рвет карту).</w:t>
      </w:r>
    </w:p>
    <w:p w:rsidR="00F86DCF" w:rsidRDefault="00F86DCF" w:rsidP="007424BB"/>
    <w:p w:rsidR="00F86DCF" w:rsidRDefault="00F86DCF" w:rsidP="007424BB">
      <w:r w:rsidRPr="00891C22">
        <w:rPr>
          <w:b/>
        </w:rPr>
        <w:t>Колдунья:</w:t>
      </w:r>
      <w:r>
        <w:t xml:space="preserve"> Молодцы, девочки! Моя школа! Нет нового года, нет новых хороших поступков и добрых дел.</w:t>
      </w:r>
    </w:p>
    <w:p w:rsidR="00F86DCF" w:rsidRDefault="00F86DCF" w:rsidP="007424BB">
      <w:r>
        <w:t xml:space="preserve">                                                                                                    Смеются, бросают куски карты, уходят.</w:t>
      </w:r>
    </w:p>
    <w:p w:rsidR="00F86DCF" w:rsidRDefault="00F86DCF" w:rsidP="007424BB"/>
    <w:p w:rsidR="00F86DCF" w:rsidRDefault="00F86DCF" w:rsidP="007424BB">
      <w:r w:rsidRPr="00891C22">
        <w:rPr>
          <w:b/>
        </w:rPr>
        <w:t>Снегурочка</w:t>
      </w:r>
      <w:r>
        <w:t>: Неужели ничего нельзя сделать?</w:t>
      </w:r>
    </w:p>
    <w:p w:rsidR="00F86DCF" w:rsidRDefault="00F86DCF" w:rsidP="007424BB"/>
    <w:p w:rsidR="00F86DCF" w:rsidRDefault="00F86DCF" w:rsidP="007424BB">
      <w:r w:rsidRPr="00891C22">
        <w:rPr>
          <w:b/>
        </w:rPr>
        <w:t>Эльф:</w:t>
      </w:r>
      <w:r>
        <w:t xml:space="preserve"> Главное не сдаваться, все можно исправить. Мы соберем кусочки карты как пазлы и узнаем, где они спрятали Новый год.</w:t>
      </w:r>
    </w:p>
    <w:p w:rsidR="00F86DCF" w:rsidRDefault="00F86DCF" w:rsidP="007424BB"/>
    <w:p w:rsidR="00F86DCF" w:rsidRDefault="00F86DCF" w:rsidP="007424BB">
      <w:r w:rsidRPr="00891C22">
        <w:rPr>
          <w:b/>
        </w:rPr>
        <w:t>Зима:</w:t>
      </w:r>
      <w:r>
        <w:t xml:space="preserve"> Правильно. Ребята, помогайте нам.</w:t>
      </w:r>
    </w:p>
    <w:p w:rsidR="00F86DCF" w:rsidRDefault="00F86DCF" w:rsidP="007424BB"/>
    <w:p w:rsidR="00F86DCF" w:rsidRDefault="00F86DCF" w:rsidP="007424BB">
      <w:r>
        <w:t xml:space="preserve">                                                                                                     Собирают пазлы.</w:t>
      </w:r>
    </w:p>
    <w:p w:rsidR="00F86DCF" w:rsidRDefault="00F86DCF" w:rsidP="007424BB"/>
    <w:p w:rsidR="00F86DCF" w:rsidRDefault="00F86DCF" w:rsidP="007424BB">
      <w:r w:rsidRPr="00891C22">
        <w:rPr>
          <w:b/>
        </w:rPr>
        <w:t xml:space="preserve">Снегурочка: </w:t>
      </w:r>
      <w:r>
        <w:t>Теперь</w:t>
      </w:r>
      <w:r w:rsidR="008F45AF">
        <w:t xml:space="preserve"> мы знаем, где эти </w:t>
      </w:r>
      <w:proofErr w:type="gramStart"/>
      <w:r w:rsidR="008F45AF">
        <w:t>злодейки</w:t>
      </w:r>
      <w:proofErr w:type="gramEnd"/>
      <w:r w:rsidR="008F45AF">
        <w:t xml:space="preserve"> прячут новый год.</w:t>
      </w:r>
    </w:p>
    <w:p w:rsidR="008F45AF" w:rsidRDefault="008F45AF" w:rsidP="007424BB"/>
    <w:p w:rsidR="008F45AF" w:rsidRDefault="008F45AF" w:rsidP="007424BB">
      <w:r w:rsidRPr="00891C22">
        <w:rPr>
          <w:b/>
        </w:rPr>
        <w:t>Эльф:</w:t>
      </w:r>
      <w:r>
        <w:t xml:space="preserve"> </w:t>
      </w:r>
      <w:proofErr w:type="gramStart"/>
      <w:r>
        <w:t>Скорей-же</w:t>
      </w:r>
      <w:proofErr w:type="gramEnd"/>
      <w:r>
        <w:t xml:space="preserve"> в путь</w:t>
      </w:r>
      <w:r w:rsidR="00BC288A">
        <w:t>!</w:t>
      </w:r>
    </w:p>
    <w:p w:rsidR="00BC288A" w:rsidRDefault="00BC288A" w:rsidP="007424BB">
      <w:r>
        <w:t xml:space="preserve">                                                                                                     Веселый танец «паровозик». Появляется </w:t>
      </w:r>
      <w:proofErr w:type="gramStart"/>
      <w:r>
        <w:t>Злая</w:t>
      </w:r>
      <w:proofErr w:type="gramEnd"/>
      <w:r>
        <w:t xml:space="preserve"> </w:t>
      </w:r>
    </w:p>
    <w:p w:rsidR="00BC288A" w:rsidRDefault="00BC288A" w:rsidP="007424BB">
      <w:r>
        <w:t xml:space="preserve">                                                                                                   Колдунья, </w:t>
      </w:r>
      <w:proofErr w:type="gramStart"/>
      <w:r>
        <w:t>Злюка</w:t>
      </w:r>
      <w:proofErr w:type="gramEnd"/>
      <w:r>
        <w:t>, Вредина.</w:t>
      </w:r>
    </w:p>
    <w:p w:rsidR="00BC288A" w:rsidRDefault="00BC288A" w:rsidP="007424BB"/>
    <w:p w:rsidR="00BC288A" w:rsidRDefault="00BC288A" w:rsidP="007424BB">
      <w:proofErr w:type="gramStart"/>
      <w:r w:rsidRPr="00891C22">
        <w:rPr>
          <w:b/>
        </w:rPr>
        <w:t>Злюка</w:t>
      </w:r>
      <w:proofErr w:type="gramEnd"/>
      <w:r w:rsidRPr="00891C22">
        <w:rPr>
          <w:b/>
        </w:rPr>
        <w:t>:</w:t>
      </w:r>
      <w:r>
        <w:t xml:space="preserve"> </w:t>
      </w:r>
      <w:r w:rsidR="00B23521">
        <w:t>Как вы смогли собрать карту? Я ведь разорвала ее на мелкие кусочки.</w:t>
      </w:r>
    </w:p>
    <w:p w:rsidR="00B23521" w:rsidRDefault="00B23521" w:rsidP="007424BB"/>
    <w:p w:rsidR="00B23521" w:rsidRDefault="00B23521" w:rsidP="007424BB">
      <w:r w:rsidRPr="00891C22">
        <w:rPr>
          <w:b/>
        </w:rPr>
        <w:t>Вредина</w:t>
      </w:r>
      <w:r>
        <w:t>: Это просто не реально!</w:t>
      </w:r>
    </w:p>
    <w:p w:rsidR="00B23521" w:rsidRDefault="00B23521" w:rsidP="007424BB"/>
    <w:p w:rsidR="00B23521" w:rsidRDefault="00B23521" w:rsidP="007424BB">
      <w:r w:rsidRPr="00891C22">
        <w:rPr>
          <w:b/>
        </w:rPr>
        <w:t>Снегурочка:</w:t>
      </w:r>
      <w:r>
        <w:t xml:space="preserve"> Нашим ребятам все под силу. Они самые умные, находчивые и ловкие.</w:t>
      </w:r>
    </w:p>
    <w:p w:rsidR="00B23521" w:rsidRDefault="00B23521" w:rsidP="007424BB"/>
    <w:p w:rsidR="00B23521" w:rsidRDefault="00B23521" w:rsidP="007424BB">
      <w:r w:rsidRPr="00891C22">
        <w:rPr>
          <w:b/>
        </w:rPr>
        <w:t>Колдунья:</w:t>
      </w:r>
      <w:r>
        <w:t xml:space="preserve"> А это мы сейчас проверим. Я буду загадывать загадки, а вы  попробуйте отгадать.</w:t>
      </w:r>
    </w:p>
    <w:p w:rsidR="00B23521" w:rsidRDefault="00B23521" w:rsidP="007424BB">
      <w:r>
        <w:t>Они очень трудные и если вы не отгадаете их, то прекращаете свое путешествие. Согласны?</w:t>
      </w:r>
    </w:p>
    <w:p w:rsidR="00B23521" w:rsidRDefault="00B23521" w:rsidP="007424BB"/>
    <w:p w:rsidR="00B23521" w:rsidRDefault="00B23521" w:rsidP="007424BB">
      <w:r w:rsidRPr="00891C22">
        <w:rPr>
          <w:b/>
        </w:rPr>
        <w:t>Эльф:</w:t>
      </w:r>
      <w:r>
        <w:t xml:space="preserve"> Мы согласны. Правда. Ребята?</w:t>
      </w:r>
    </w:p>
    <w:p w:rsidR="00B23521" w:rsidRDefault="00B23521" w:rsidP="007424BB"/>
    <w:p w:rsidR="00B23521" w:rsidRDefault="00B23521" w:rsidP="007424BB">
      <w:r w:rsidRPr="00891C22">
        <w:rPr>
          <w:b/>
        </w:rPr>
        <w:t xml:space="preserve">Дети: </w:t>
      </w:r>
      <w:r>
        <w:t>Да!</w:t>
      </w:r>
    </w:p>
    <w:p w:rsidR="00FB6330" w:rsidRDefault="00FB6330" w:rsidP="007424BB"/>
    <w:p w:rsidR="00B23521" w:rsidRDefault="00B23521" w:rsidP="007424BB">
      <w:r w:rsidRPr="00891C22">
        <w:rPr>
          <w:b/>
        </w:rPr>
        <w:t>Эльф</w:t>
      </w:r>
      <w:r>
        <w:t>: Загадывай!</w:t>
      </w:r>
    </w:p>
    <w:p w:rsidR="00B23521" w:rsidRDefault="00B23521" w:rsidP="007424BB"/>
    <w:p w:rsidR="00B23521" w:rsidRDefault="00B23521" w:rsidP="007424BB">
      <w:r>
        <w:t xml:space="preserve">                               </w:t>
      </w:r>
      <w:r w:rsidR="003A253F">
        <w:t xml:space="preserve">                          </w:t>
      </w:r>
      <w:r>
        <w:t xml:space="preserve"> Конкурс загадок.</w:t>
      </w:r>
    </w:p>
    <w:p w:rsidR="003A253F" w:rsidRDefault="003A253F" w:rsidP="007424BB"/>
    <w:p w:rsidR="003A253F" w:rsidRDefault="003A253F" w:rsidP="007424BB"/>
    <w:p w:rsidR="00B23521" w:rsidRDefault="00B23521" w:rsidP="007424BB">
      <w:r>
        <w:t>На деревья, на кусты</w:t>
      </w:r>
    </w:p>
    <w:p w:rsidR="00FB6330" w:rsidRDefault="00FB6330" w:rsidP="007424BB">
      <w:r>
        <w:t>С неба падают цветы.</w:t>
      </w:r>
    </w:p>
    <w:p w:rsidR="00FB6330" w:rsidRDefault="00FB6330" w:rsidP="007424BB">
      <w:proofErr w:type="spellStart"/>
      <w:r>
        <w:lastRenderedPageBreak/>
        <w:t>Белые</w:t>
      </w:r>
      <w:proofErr w:type="gramStart"/>
      <w:r w:rsidR="00891C22">
        <w:t>,</w:t>
      </w:r>
      <w:r>
        <w:t>п</w:t>
      </w:r>
      <w:proofErr w:type="gramEnd"/>
      <w:r>
        <w:t>ушистые</w:t>
      </w:r>
      <w:proofErr w:type="spellEnd"/>
      <w:r>
        <w:t>,</w:t>
      </w:r>
    </w:p>
    <w:p w:rsidR="00FB6330" w:rsidRDefault="00FB6330" w:rsidP="007424BB">
      <w:r>
        <w:t>Только не душистые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нежинки)</w:t>
      </w:r>
    </w:p>
    <w:p w:rsidR="00FB6330" w:rsidRDefault="00FB6330" w:rsidP="007424BB"/>
    <w:p w:rsidR="00FB6330" w:rsidRDefault="00FB6330" w:rsidP="007424BB">
      <w:r>
        <w:t xml:space="preserve">Что-же это </w:t>
      </w:r>
      <w:proofErr w:type="gramStart"/>
      <w:r>
        <w:t>за</w:t>
      </w:r>
      <w:proofErr w:type="gramEnd"/>
      <w:r>
        <w:t xml:space="preserve"> девица:</w:t>
      </w:r>
    </w:p>
    <w:p w:rsidR="00FB6330" w:rsidRDefault="00FB6330" w:rsidP="007424BB">
      <w:r>
        <w:t>Не швея, не мастерица,</w:t>
      </w:r>
    </w:p>
    <w:p w:rsidR="00FB6330" w:rsidRDefault="00FB6330" w:rsidP="007424BB">
      <w:r>
        <w:t>Ничего сама не шьет,</w:t>
      </w:r>
    </w:p>
    <w:p w:rsidR="00FB6330" w:rsidRDefault="00FB6330" w:rsidP="007424BB">
      <w:r>
        <w:t>А в иголках целый год</w:t>
      </w:r>
      <w:proofErr w:type="gramStart"/>
      <w:r>
        <w:t>.</w:t>
      </w:r>
      <w:proofErr w:type="gramEnd"/>
      <w:r>
        <w:t xml:space="preserve"> (</w:t>
      </w:r>
      <w:proofErr w:type="gramStart"/>
      <w:r>
        <w:t>е</w:t>
      </w:r>
      <w:proofErr w:type="gramEnd"/>
      <w:r>
        <w:t>лка)</w:t>
      </w:r>
    </w:p>
    <w:p w:rsidR="00FB6330" w:rsidRDefault="00FB6330" w:rsidP="007424BB"/>
    <w:p w:rsidR="00FB6330" w:rsidRDefault="00FB6330" w:rsidP="007424BB">
      <w:r>
        <w:t>Белое покрывало на земле лежало,</w:t>
      </w:r>
    </w:p>
    <w:p w:rsidR="00FB6330" w:rsidRDefault="00FB6330" w:rsidP="007424BB">
      <w:r>
        <w:t>Лето пришло, оно все сошло</w:t>
      </w:r>
      <w:proofErr w:type="gramStart"/>
      <w:r>
        <w:t>.(</w:t>
      </w:r>
      <w:proofErr w:type="gramEnd"/>
      <w:r>
        <w:t>снег)</w:t>
      </w:r>
    </w:p>
    <w:p w:rsidR="00FB6330" w:rsidRDefault="00FB6330" w:rsidP="007424BB"/>
    <w:p w:rsidR="00FB6330" w:rsidRDefault="00FB6330" w:rsidP="007424BB">
      <w:r>
        <w:t>Солнце выглянет – заплачет,</w:t>
      </w:r>
    </w:p>
    <w:p w:rsidR="00FB6330" w:rsidRDefault="00FB6330" w:rsidP="007424BB">
      <w:r>
        <w:t>Солнца нет – слезинки прячет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осулька)</w:t>
      </w:r>
    </w:p>
    <w:p w:rsidR="00FB6330" w:rsidRDefault="00FB6330" w:rsidP="007424BB"/>
    <w:p w:rsidR="00FB6330" w:rsidRDefault="00FB6330" w:rsidP="007424BB"/>
    <w:p w:rsidR="00FB6330" w:rsidRDefault="00FB6330" w:rsidP="007424BB">
      <w:r>
        <w:t xml:space="preserve">У избы он побывал </w:t>
      </w:r>
      <w:r w:rsidR="00F66A91">
        <w:t>-</w:t>
      </w:r>
    </w:p>
    <w:p w:rsidR="00FB6330" w:rsidRDefault="00F66A91" w:rsidP="007424BB">
      <w:r>
        <w:t>Все окно разрисовал.</w:t>
      </w:r>
    </w:p>
    <w:p w:rsidR="00F66A91" w:rsidRDefault="00F66A91" w:rsidP="007424BB">
      <w:r>
        <w:t>У реки погостил –</w:t>
      </w:r>
    </w:p>
    <w:p w:rsidR="00F66A91" w:rsidRDefault="00F66A91" w:rsidP="007424BB">
      <w:r>
        <w:t>Во всю реку мост мостил</w:t>
      </w:r>
      <w:proofErr w:type="gramStart"/>
      <w:r>
        <w:t>.(</w:t>
      </w:r>
      <w:proofErr w:type="gramEnd"/>
      <w:r>
        <w:t>мороз)</w:t>
      </w:r>
    </w:p>
    <w:p w:rsidR="00F66A91" w:rsidRDefault="00F66A91" w:rsidP="007424BB"/>
    <w:p w:rsidR="00F66A91" w:rsidRDefault="00F66A91" w:rsidP="007424BB">
      <w:r>
        <w:t>Каруселью ходит ветер,</w:t>
      </w:r>
    </w:p>
    <w:p w:rsidR="00F66A91" w:rsidRDefault="00F66A91" w:rsidP="007424BB">
      <w:r>
        <w:t>Белый пух он крутит, вертит,</w:t>
      </w:r>
    </w:p>
    <w:p w:rsidR="00F66A91" w:rsidRDefault="00F66A91" w:rsidP="007424BB">
      <w:r>
        <w:t>Воет. Ноет. Стонет</w:t>
      </w:r>
      <w:proofErr w:type="gramStart"/>
      <w:r>
        <w:t xml:space="preserve"> .</w:t>
      </w:r>
      <w:proofErr w:type="gramEnd"/>
      <w:r>
        <w:t>Плачет.</w:t>
      </w:r>
    </w:p>
    <w:p w:rsidR="00F66A91" w:rsidRDefault="00F66A91" w:rsidP="007424BB">
      <w:r>
        <w:t>По щекам пух белый прячет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>етель)</w:t>
      </w:r>
    </w:p>
    <w:p w:rsidR="003A253F" w:rsidRDefault="003A253F" w:rsidP="007424BB"/>
    <w:p w:rsidR="003A253F" w:rsidRDefault="003A253F" w:rsidP="007424BB"/>
    <w:p w:rsidR="003A253F" w:rsidRDefault="003A253F" w:rsidP="007424BB">
      <w:r>
        <w:t>Жил я посреди двора,</w:t>
      </w:r>
    </w:p>
    <w:p w:rsidR="003A253F" w:rsidRDefault="003A253F" w:rsidP="007424BB">
      <w:r>
        <w:t>Где играет детвора,</w:t>
      </w:r>
    </w:p>
    <w:p w:rsidR="003A253F" w:rsidRDefault="003A253F" w:rsidP="007424BB">
      <w:r>
        <w:t>Но от солнечных лучей</w:t>
      </w:r>
    </w:p>
    <w:p w:rsidR="003A253F" w:rsidRDefault="003A253F" w:rsidP="007424BB">
      <w:r>
        <w:t>Превратился я в ручей</w:t>
      </w:r>
      <w:proofErr w:type="gramStart"/>
      <w:r>
        <w:t>.</w:t>
      </w:r>
      <w:proofErr w:type="gramEnd"/>
      <w:r>
        <w:t xml:space="preserve">  (</w:t>
      </w:r>
      <w:proofErr w:type="gramStart"/>
      <w:r>
        <w:t>с</w:t>
      </w:r>
      <w:proofErr w:type="gramEnd"/>
      <w:r>
        <w:t>неговик)</w:t>
      </w:r>
    </w:p>
    <w:p w:rsidR="003A253F" w:rsidRDefault="003A253F" w:rsidP="007424BB"/>
    <w:p w:rsidR="003A253F" w:rsidRDefault="003A253F" w:rsidP="007424BB">
      <w:r>
        <w:t xml:space="preserve">                                                                                                 </w:t>
      </w:r>
    </w:p>
    <w:p w:rsidR="003A253F" w:rsidRDefault="003A253F" w:rsidP="007424BB">
      <w:proofErr w:type="gramStart"/>
      <w:r w:rsidRPr="00891C22">
        <w:rPr>
          <w:b/>
        </w:rPr>
        <w:t>Злюка</w:t>
      </w:r>
      <w:proofErr w:type="gramEnd"/>
      <w:r>
        <w:t>: Хорошо, мозгами вы шевелить умеете, а умеете ли шевелить руками?</w:t>
      </w:r>
    </w:p>
    <w:p w:rsidR="003A253F" w:rsidRDefault="003A253F" w:rsidP="007424BB">
      <w:r>
        <w:t xml:space="preserve">    </w:t>
      </w:r>
    </w:p>
    <w:p w:rsidR="003A253F" w:rsidRDefault="003A253F" w:rsidP="007424BB">
      <w:r w:rsidRPr="00891C22">
        <w:rPr>
          <w:b/>
        </w:rPr>
        <w:t>Дети:</w:t>
      </w:r>
      <w:r>
        <w:t xml:space="preserve"> Умеем.</w:t>
      </w:r>
    </w:p>
    <w:p w:rsidR="003A253F" w:rsidRDefault="003A253F" w:rsidP="007424BB"/>
    <w:p w:rsidR="003A253F" w:rsidRDefault="003A253F" w:rsidP="007424BB">
      <w:proofErr w:type="gramStart"/>
      <w:r w:rsidRPr="00891C22">
        <w:rPr>
          <w:b/>
        </w:rPr>
        <w:t>Злюка</w:t>
      </w:r>
      <w:proofErr w:type="gramEnd"/>
      <w:r w:rsidRPr="00891C22">
        <w:rPr>
          <w:b/>
        </w:rPr>
        <w:t>:</w:t>
      </w:r>
      <w:r>
        <w:t xml:space="preserve"> Тогда выполните мое задание.</w:t>
      </w:r>
    </w:p>
    <w:p w:rsidR="003A253F" w:rsidRDefault="003A253F" w:rsidP="007424BB"/>
    <w:p w:rsidR="003A253F" w:rsidRDefault="003A253F" w:rsidP="007424BB">
      <w:r>
        <w:t xml:space="preserve">                                                                                           Игра: «Вверх-в стороны-вниз»</w:t>
      </w:r>
    </w:p>
    <w:p w:rsidR="003A253F" w:rsidRDefault="003A253F" w:rsidP="007424BB"/>
    <w:p w:rsidR="003A253F" w:rsidRDefault="003A253F" w:rsidP="007424BB">
      <w:r w:rsidRPr="00891C22">
        <w:rPr>
          <w:b/>
        </w:rPr>
        <w:t>Зима:</w:t>
      </w:r>
      <w:r>
        <w:t xml:space="preserve"> Видите, </w:t>
      </w:r>
      <w:proofErr w:type="gramStart"/>
      <w:r>
        <w:t>Злюка</w:t>
      </w:r>
      <w:proofErr w:type="gramEnd"/>
      <w:r>
        <w:t xml:space="preserve"> и Вредина наши дети никаких трудностей не боятся.</w:t>
      </w:r>
    </w:p>
    <w:p w:rsidR="003A253F" w:rsidRDefault="003A253F" w:rsidP="007424BB"/>
    <w:p w:rsidR="00457B80" w:rsidRDefault="003A253F" w:rsidP="007424BB">
      <w:r w:rsidRPr="00891C22">
        <w:rPr>
          <w:b/>
        </w:rPr>
        <w:t>Колдунья</w:t>
      </w:r>
      <w:r>
        <w:t xml:space="preserve">: </w:t>
      </w:r>
      <w:r w:rsidR="00457B80">
        <w:t>И зря не боятся. Чтобы дальше продолжить свой путь вы должны пройти через темное болото.</w:t>
      </w:r>
    </w:p>
    <w:p w:rsidR="00457B80" w:rsidRDefault="00457B80" w:rsidP="007424BB"/>
    <w:p w:rsidR="00457B80" w:rsidRDefault="00457B80" w:rsidP="007424BB">
      <w:r w:rsidRPr="00891C22">
        <w:rPr>
          <w:b/>
        </w:rPr>
        <w:t>Вредина</w:t>
      </w:r>
      <w:r>
        <w:t>: Пройти нужно по кочкам и не упасть, иначе вы попадете в царство водяного и останетесь под водой навсегда.</w:t>
      </w:r>
    </w:p>
    <w:p w:rsidR="00457B80" w:rsidRDefault="00457B80" w:rsidP="007424BB"/>
    <w:p w:rsidR="00457B80" w:rsidRDefault="00457B80" w:rsidP="007424BB">
      <w:proofErr w:type="gramStart"/>
      <w:r w:rsidRPr="00891C22">
        <w:rPr>
          <w:b/>
        </w:rPr>
        <w:t>Злюка</w:t>
      </w:r>
      <w:proofErr w:type="gramEnd"/>
      <w:r w:rsidRPr="00891C22">
        <w:rPr>
          <w:b/>
        </w:rPr>
        <w:t>:</w:t>
      </w:r>
      <w:r>
        <w:t xml:space="preserve"> А вы обязательно туда попадете.</w:t>
      </w:r>
    </w:p>
    <w:p w:rsidR="00457B80" w:rsidRDefault="00457B80" w:rsidP="007424BB"/>
    <w:p w:rsidR="00457B80" w:rsidRDefault="00457B80" w:rsidP="007424BB">
      <w:r>
        <w:t xml:space="preserve">                                                                                                       Игра «Кочки» </w:t>
      </w:r>
      <w:r w:rsidR="003A253F">
        <w:t xml:space="preserve">      </w:t>
      </w:r>
    </w:p>
    <w:p w:rsidR="00457B80" w:rsidRDefault="00457B80" w:rsidP="007424BB"/>
    <w:p w:rsidR="00457B80" w:rsidRDefault="00457B80" w:rsidP="007424BB">
      <w:r w:rsidRPr="00891C22">
        <w:rPr>
          <w:b/>
        </w:rPr>
        <w:t>Зима</w:t>
      </w:r>
      <w:r>
        <w:t>: У нас опять все получилось.</w:t>
      </w:r>
    </w:p>
    <w:p w:rsidR="00457B80" w:rsidRDefault="00457B80" w:rsidP="007424BB"/>
    <w:p w:rsidR="00457B80" w:rsidRDefault="00457B80" w:rsidP="007424BB">
      <w:r w:rsidRPr="00891C22">
        <w:rPr>
          <w:b/>
        </w:rPr>
        <w:lastRenderedPageBreak/>
        <w:t>Снегурочка: (</w:t>
      </w:r>
      <w:r>
        <w:t>смотрит на карту)</w:t>
      </w:r>
      <w:r w:rsidR="003A253F">
        <w:t xml:space="preserve">  </w:t>
      </w:r>
      <w:r>
        <w:t>Суда по карте новый год находится в этом ящике.</w:t>
      </w:r>
    </w:p>
    <w:p w:rsidR="00457B80" w:rsidRDefault="00457B80" w:rsidP="007424BB"/>
    <w:p w:rsidR="00457B80" w:rsidRDefault="00457B80" w:rsidP="007424BB">
      <w:r w:rsidRPr="00891C22">
        <w:rPr>
          <w:b/>
        </w:rPr>
        <w:t>Эльф:</w:t>
      </w:r>
      <w:r>
        <w:t xml:space="preserve"> ура</w:t>
      </w:r>
      <w:proofErr w:type="gramStart"/>
      <w:r>
        <w:t>!(</w:t>
      </w:r>
      <w:proofErr w:type="gramEnd"/>
      <w:r>
        <w:t xml:space="preserve">пытается открыть) </w:t>
      </w:r>
      <w:r w:rsidR="003A253F">
        <w:t xml:space="preserve"> </w:t>
      </w:r>
      <w:r>
        <w:t>(не получается.)</w:t>
      </w:r>
    </w:p>
    <w:p w:rsidR="00457B80" w:rsidRDefault="00457B80" w:rsidP="007424BB"/>
    <w:p w:rsidR="00457B80" w:rsidRDefault="00457B80" w:rsidP="007424BB">
      <w:r w:rsidRPr="00891C22">
        <w:rPr>
          <w:b/>
        </w:rPr>
        <w:t>Зима</w:t>
      </w:r>
      <w:r>
        <w:t xml:space="preserve">: </w:t>
      </w:r>
      <w:r w:rsidR="003A253F">
        <w:t xml:space="preserve">  </w:t>
      </w:r>
      <w:r>
        <w:t>Ребята, а как же нам открыть его? Что для этого нужно?</w:t>
      </w:r>
    </w:p>
    <w:p w:rsidR="00457B80" w:rsidRDefault="00457B80" w:rsidP="007424BB"/>
    <w:p w:rsidR="00676115" w:rsidRDefault="00457B80" w:rsidP="007424BB">
      <w:r w:rsidRPr="00891C22">
        <w:rPr>
          <w:b/>
        </w:rPr>
        <w:t>Дети</w:t>
      </w:r>
      <w:r>
        <w:t>: Ключ</w:t>
      </w:r>
      <w:r w:rsidR="00676115">
        <w:t>.</w:t>
      </w:r>
    </w:p>
    <w:p w:rsidR="00676115" w:rsidRDefault="00676115" w:rsidP="007424BB"/>
    <w:p w:rsidR="00835D77" w:rsidRDefault="00676115" w:rsidP="007424BB">
      <w:r>
        <w:t xml:space="preserve">                                                                                          Музыка. Появляется русалка.</w:t>
      </w:r>
      <w:r w:rsidR="003A253F">
        <w:t xml:space="preserve">   </w:t>
      </w:r>
    </w:p>
    <w:p w:rsidR="00835D77" w:rsidRDefault="00835D77" w:rsidP="007424BB"/>
    <w:p w:rsidR="00835D77" w:rsidRDefault="00835D77" w:rsidP="007424BB">
      <w:r w:rsidRPr="00891C22">
        <w:rPr>
          <w:b/>
        </w:rPr>
        <w:t>Колдунья:</w:t>
      </w:r>
      <w:r>
        <w:t xml:space="preserve"> Это моя сестра – Русалка. Я заколдовала ее. Раньше она была доброй, а теперь злая, как я и выполняет все мои приказы.</w:t>
      </w:r>
      <w:r w:rsidR="003A253F">
        <w:t xml:space="preserve">  </w:t>
      </w:r>
    </w:p>
    <w:p w:rsidR="00835D77" w:rsidRDefault="00835D77" w:rsidP="007424BB"/>
    <w:p w:rsidR="00835D77" w:rsidRDefault="00835D77" w:rsidP="007424BB">
      <w:proofErr w:type="gramStart"/>
      <w:r w:rsidRPr="00891C22">
        <w:rPr>
          <w:b/>
        </w:rPr>
        <w:t>Злюка</w:t>
      </w:r>
      <w:proofErr w:type="gramEnd"/>
      <w:r w:rsidRPr="00891C22">
        <w:rPr>
          <w:b/>
        </w:rPr>
        <w:t>:</w:t>
      </w:r>
      <w:r>
        <w:t xml:space="preserve"> Она лучше всех может запутать любого.</w:t>
      </w:r>
    </w:p>
    <w:p w:rsidR="00835D77" w:rsidRDefault="00835D77" w:rsidP="007424BB"/>
    <w:p w:rsidR="00835D77" w:rsidRDefault="00835D77" w:rsidP="007424BB">
      <w:r w:rsidRPr="00891C22">
        <w:rPr>
          <w:b/>
        </w:rPr>
        <w:t>Русалка:</w:t>
      </w:r>
      <w:r>
        <w:t xml:space="preserve"> Ящик закрыт на сложный замок. У меня много ключей. Если вы подберете подходящий ключ, замок откроется, а если нет – ящик отправится на дно морское.</w:t>
      </w:r>
    </w:p>
    <w:p w:rsidR="00835D77" w:rsidRDefault="00835D77" w:rsidP="007424BB"/>
    <w:p w:rsidR="00835D77" w:rsidRDefault="00835D77" w:rsidP="007424BB">
      <w:r w:rsidRPr="00891C22">
        <w:rPr>
          <w:b/>
        </w:rPr>
        <w:t>Вредина</w:t>
      </w:r>
      <w:r>
        <w:t>: С этим заданием вам точно не справиться.</w:t>
      </w:r>
    </w:p>
    <w:p w:rsidR="00835D77" w:rsidRDefault="00835D77" w:rsidP="007424BB"/>
    <w:p w:rsidR="00835D77" w:rsidRDefault="00835D77" w:rsidP="007424BB">
      <w:r w:rsidRPr="00891C22">
        <w:rPr>
          <w:b/>
        </w:rPr>
        <w:t>Снегурочка</w:t>
      </w:r>
      <w:r>
        <w:t>: И все- таки мы попробуем, да ребята?</w:t>
      </w:r>
      <w:r w:rsidR="003A253F">
        <w:t xml:space="preserve">    </w:t>
      </w:r>
    </w:p>
    <w:p w:rsidR="00835D77" w:rsidRDefault="00835D77" w:rsidP="007424BB"/>
    <w:p w:rsidR="00835D77" w:rsidRDefault="00835D77" w:rsidP="007424BB">
      <w:r w:rsidRPr="00891C22">
        <w:rPr>
          <w:b/>
        </w:rPr>
        <w:t>Дети</w:t>
      </w:r>
      <w:r>
        <w:t>: Да</w:t>
      </w:r>
    </w:p>
    <w:p w:rsidR="00835D77" w:rsidRDefault="00835D77" w:rsidP="007424BB">
      <w:r>
        <w:t xml:space="preserve">                                                                                                            Подбор ключей. Торжественная музыка,   </w:t>
      </w:r>
    </w:p>
    <w:p w:rsidR="00A32BA1" w:rsidRDefault="00835D77" w:rsidP="007424BB">
      <w:r>
        <w:t xml:space="preserve">                                                                                                          Из коробки появляется Новый год.</w:t>
      </w:r>
    </w:p>
    <w:p w:rsidR="00456E8F" w:rsidRDefault="00456E8F" w:rsidP="007424BB"/>
    <w:p w:rsidR="00456E8F" w:rsidRDefault="00456E8F" w:rsidP="007424BB"/>
    <w:p w:rsidR="00456E8F" w:rsidRDefault="00456E8F" w:rsidP="007424BB">
      <w:r>
        <w:rPr>
          <w:noProof/>
          <w:lang w:eastAsia="ru-RU"/>
        </w:rPr>
        <w:drawing>
          <wp:inline distT="0" distB="0" distL="0" distR="0" wp14:anchorId="62ECCE16">
            <wp:extent cx="3225165" cy="2420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E8F" w:rsidRDefault="00456E8F" w:rsidP="007424BB"/>
    <w:p w:rsidR="00456E8F" w:rsidRDefault="00456E8F" w:rsidP="007424BB"/>
    <w:p w:rsidR="00A32BA1" w:rsidRDefault="00A32BA1" w:rsidP="007424BB"/>
    <w:p w:rsidR="00A32BA1" w:rsidRDefault="00A32BA1" w:rsidP="007424BB">
      <w:r w:rsidRPr="00891C22">
        <w:rPr>
          <w:b/>
        </w:rPr>
        <w:t>Н.Г.:</w:t>
      </w:r>
      <w:r>
        <w:t xml:space="preserve"> Спасибо, ребята, вы спасли меня. А вот колдунья. </w:t>
      </w:r>
      <w:proofErr w:type="gramStart"/>
      <w:r>
        <w:t>Злюка</w:t>
      </w:r>
      <w:proofErr w:type="gramEnd"/>
      <w:r>
        <w:t xml:space="preserve"> и Вредина. Как вам не стыдно. Вы украли у детей и у взрослых самый лучший, самый волшебный и самый любимый праздник.</w:t>
      </w:r>
    </w:p>
    <w:p w:rsidR="00A32BA1" w:rsidRDefault="00A32BA1" w:rsidP="007424BB"/>
    <w:p w:rsidR="00A32BA1" w:rsidRDefault="00A32BA1" w:rsidP="007424BB">
      <w:r w:rsidRPr="00891C22">
        <w:rPr>
          <w:b/>
        </w:rPr>
        <w:t>Колдунья</w:t>
      </w:r>
      <w:r>
        <w:t>: Мы хотели, чтобы зло правило миром.</w:t>
      </w:r>
    </w:p>
    <w:p w:rsidR="00A32BA1" w:rsidRDefault="00A32BA1" w:rsidP="007424BB"/>
    <w:p w:rsidR="00A32BA1" w:rsidRDefault="00A32BA1" w:rsidP="007424BB">
      <w:r w:rsidRPr="00891C22">
        <w:rPr>
          <w:b/>
        </w:rPr>
        <w:t>Зима:</w:t>
      </w:r>
      <w:r>
        <w:t xml:space="preserve"> Но разве приятно быть злыми. Ведь гораздо лучше, когда тебя окружают добрые люди.</w:t>
      </w:r>
    </w:p>
    <w:p w:rsidR="00A32BA1" w:rsidRDefault="00A32BA1" w:rsidP="007424BB"/>
    <w:p w:rsidR="00A32BA1" w:rsidRDefault="00A32BA1" w:rsidP="007424BB">
      <w:r w:rsidRPr="00891C22">
        <w:rPr>
          <w:b/>
        </w:rPr>
        <w:t>Эльф:</w:t>
      </w:r>
      <w:r>
        <w:t xml:space="preserve"> И настроение всегда хорошее!</w:t>
      </w:r>
    </w:p>
    <w:p w:rsidR="00A32BA1" w:rsidRDefault="00A32BA1" w:rsidP="007424BB"/>
    <w:p w:rsidR="00A32BA1" w:rsidRDefault="00A32BA1" w:rsidP="007424BB">
      <w:r w:rsidRPr="00891C22">
        <w:rPr>
          <w:b/>
        </w:rPr>
        <w:t>Снегурочка</w:t>
      </w:r>
      <w:r>
        <w:t>: А подарки! Ведь как приятно получать и дарить подарки!</w:t>
      </w:r>
    </w:p>
    <w:p w:rsidR="00A32BA1" w:rsidRDefault="00A32BA1" w:rsidP="007424BB"/>
    <w:p w:rsidR="00A32BA1" w:rsidRDefault="00A32BA1" w:rsidP="007424BB">
      <w:proofErr w:type="gramStart"/>
      <w:r w:rsidRPr="00891C22">
        <w:rPr>
          <w:b/>
        </w:rPr>
        <w:t>Злюка</w:t>
      </w:r>
      <w:proofErr w:type="gramEnd"/>
      <w:r w:rsidRPr="00891C22">
        <w:rPr>
          <w:b/>
        </w:rPr>
        <w:t xml:space="preserve"> и Вредина</w:t>
      </w:r>
      <w:r>
        <w:t>: Подарки мы любим.</w:t>
      </w:r>
    </w:p>
    <w:p w:rsidR="00A32BA1" w:rsidRDefault="00A32BA1" w:rsidP="007424BB"/>
    <w:p w:rsidR="00A32BA1" w:rsidRDefault="00A32BA1" w:rsidP="007424BB">
      <w:r w:rsidRPr="00891C22">
        <w:rPr>
          <w:b/>
        </w:rPr>
        <w:t>Н.Г.:</w:t>
      </w:r>
      <w:r>
        <w:t xml:space="preserve"> А </w:t>
      </w:r>
      <w:proofErr w:type="gramStart"/>
      <w:r>
        <w:t>хотите я подарю</w:t>
      </w:r>
      <w:proofErr w:type="gramEnd"/>
      <w:r>
        <w:t xml:space="preserve"> вам подарок? Сделаю вас </w:t>
      </w:r>
      <w:proofErr w:type="gramStart"/>
      <w:r>
        <w:t>добрыми</w:t>
      </w:r>
      <w:proofErr w:type="gramEnd"/>
      <w:r>
        <w:t xml:space="preserve"> и вы посмотрите как это здорово.</w:t>
      </w:r>
    </w:p>
    <w:p w:rsidR="00A32BA1" w:rsidRDefault="00A32BA1" w:rsidP="007424BB"/>
    <w:p w:rsidR="00A32BA1" w:rsidRDefault="00A32BA1" w:rsidP="007424BB">
      <w:r w:rsidRPr="00891C22">
        <w:rPr>
          <w:b/>
        </w:rPr>
        <w:t>Колдунья</w:t>
      </w:r>
      <w:r>
        <w:t>: Попробовать можно, ради эксперимента.</w:t>
      </w:r>
    </w:p>
    <w:p w:rsidR="00A32BA1" w:rsidRDefault="00A32BA1" w:rsidP="007424BB"/>
    <w:p w:rsidR="00A32BA1" w:rsidRDefault="00A32BA1" w:rsidP="007424BB">
      <w:r w:rsidRPr="00891C22">
        <w:rPr>
          <w:b/>
        </w:rPr>
        <w:t>Н.Г.:</w:t>
      </w:r>
      <w:r>
        <w:t xml:space="preserve"> Новых звезд волшебный свет</w:t>
      </w:r>
    </w:p>
    <w:p w:rsidR="00A32BA1" w:rsidRDefault="00A32BA1" w:rsidP="007424BB">
      <w:r>
        <w:t>Посылает вам привет.</w:t>
      </w:r>
    </w:p>
    <w:p w:rsidR="00A32BA1" w:rsidRDefault="00A32BA1" w:rsidP="007424BB">
      <w:r>
        <w:t>Все исполнится у нас,</w:t>
      </w:r>
    </w:p>
    <w:p w:rsidR="00A32BA1" w:rsidRDefault="00A32BA1" w:rsidP="007424BB">
      <w:r>
        <w:t>Зло исчезнет  в тот же час.</w:t>
      </w:r>
    </w:p>
    <w:p w:rsidR="00A32BA1" w:rsidRDefault="00A32BA1" w:rsidP="007424BB"/>
    <w:p w:rsidR="00A32BA1" w:rsidRDefault="00A32BA1" w:rsidP="007424BB">
      <w:proofErr w:type="gramStart"/>
      <w:r w:rsidRPr="00891C22">
        <w:rPr>
          <w:b/>
        </w:rPr>
        <w:t>Злюка</w:t>
      </w:r>
      <w:proofErr w:type="gramEnd"/>
      <w:r w:rsidRPr="00891C22">
        <w:rPr>
          <w:b/>
        </w:rPr>
        <w:t>:</w:t>
      </w:r>
      <w:r>
        <w:t xml:space="preserve"> Я такая счастливая!</w:t>
      </w:r>
    </w:p>
    <w:p w:rsidR="00A32BA1" w:rsidRDefault="00A32BA1" w:rsidP="007424BB"/>
    <w:p w:rsidR="00F65E70" w:rsidRDefault="00A32BA1" w:rsidP="007424BB">
      <w:r w:rsidRPr="00891C22">
        <w:rPr>
          <w:b/>
        </w:rPr>
        <w:t>Вредина:</w:t>
      </w:r>
      <w:r>
        <w:t xml:space="preserve"> А мне хочется петь и танцевать</w:t>
      </w:r>
      <w:r w:rsidR="00F65E70">
        <w:t>!</w:t>
      </w:r>
    </w:p>
    <w:p w:rsidR="00F65E70" w:rsidRDefault="00F65E70" w:rsidP="007424BB"/>
    <w:p w:rsidR="00F65E70" w:rsidRDefault="00F65E70" w:rsidP="007424BB">
      <w:r w:rsidRPr="00891C22">
        <w:rPr>
          <w:b/>
        </w:rPr>
        <w:t>Колдунья:</w:t>
      </w:r>
      <w:r>
        <w:t xml:space="preserve"> Праздника хочется!</w:t>
      </w:r>
    </w:p>
    <w:p w:rsidR="00F65E70" w:rsidRDefault="00F65E70" w:rsidP="007424BB"/>
    <w:p w:rsidR="00F65E70" w:rsidRDefault="00F65E70" w:rsidP="007424BB">
      <w:r w:rsidRPr="00891C22">
        <w:rPr>
          <w:b/>
        </w:rPr>
        <w:t xml:space="preserve">Снегурочка: </w:t>
      </w:r>
      <w:r>
        <w:t xml:space="preserve">Но </w:t>
      </w:r>
      <w:proofErr w:type="gramStart"/>
      <w:r>
        <w:t>какой-же</w:t>
      </w:r>
      <w:proofErr w:type="gramEnd"/>
      <w:r>
        <w:t xml:space="preserve"> праздник без Деда Мороза. Давайте позовем его.</w:t>
      </w:r>
    </w:p>
    <w:p w:rsidR="00F65E70" w:rsidRDefault="00F65E70" w:rsidP="007424BB"/>
    <w:p w:rsidR="00F65E70" w:rsidRDefault="00F65E70" w:rsidP="007424BB">
      <w:r w:rsidRPr="00891C22">
        <w:rPr>
          <w:b/>
        </w:rPr>
        <w:t>Дети</w:t>
      </w:r>
      <w:r>
        <w:t>: Дед Мороз!</w:t>
      </w:r>
    </w:p>
    <w:p w:rsidR="00F65E70" w:rsidRDefault="00F65E70" w:rsidP="007424BB"/>
    <w:p w:rsidR="00F65E70" w:rsidRDefault="00F65E70" w:rsidP="007424BB">
      <w:r>
        <w:t xml:space="preserve">                                                                                                 Входит Дед Мороз.</w:t>
      </w:r>
    </w:p>
    <w:p w:rsidR="00456E8F" w:rsidRDefault="00456E8F" w:rsidP="007424BB"/>
    <w:p w:rsidR="00456E8F" w:rsidRDefault="00456E8F" w:rsidP="007424BB"/>
    <w:p w:rsidR="00456E8F" w:rsidRDefault="00456E8F" w:rsidP="007424BB">
      <w:r>
        <w:rPr>
          <w:noProof/>
          <w:lang w:eastAsia="ru-RU"/>
        </w:rPr>
        <w:drawing>
          <wp:inline distT="0" distB="0" distL="0" distR="0" wp14:anchorId="182301EC">
            <wp:extent cx="3401695" cy="255460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E8F" w:rsidRDefault="00456E8F" w:rsidP="007424BB"/>
    <w:p w:rsidR="00F65E70" w:rsidRDefault="00F65E70" w:rsidP="007424BB"/>
    <w:p w:rsidR="00F65E70" w:rsidRDefault="00F65E70" w:rsidP="007424BB">
      <w:r w:rsidRPr="00891C22">
        <w:rPr>
          <w:b/>
        </w:rPr>
        <w:t>Дед Моро</w:t>
      </w:r>
      <w:r>
        <w:t>з: Здравствуйте, ребята! Я смотрю, все в сборе. Что тут у вас, рассказывайте.</w:t>
      </w:r>
    </w:p>
    <w:p w:rsidR="00F65E70" w:rsidRDefault="00F65E70" w:rsidP="007424BB"/>
    <w:p w:rsidR="00F65E70" w:rsidRDefault="00F65E70" w:rsidP="007424BB">
      <w:r w:rsidRPr="00891C22">
        <w:rPr>
          <w:b/>
        </w:rPr>
        <w:t>Снегурочка:</w:t>
      </w:r>
      <w:r>
        <w:t xml:space="preserve"> Дедушка, Колдунья, Злюка и Вредина украли новый год, но мы с ребятами его и он превратил наших злюк </w:t>
      </w:r>
      <w:proofErr w:type="gramStart"/>
      <w:r>
        <w:t>в</w:t>
      </w:r>
      <w:proofErr w:type="gramEnd"/>
      <w:r>
        <w:t xml:space="preserve"> добрых. Теперь обязательно все будет хорошо.</w:t>
      </w:r>
    </w:p>
    <w:p w:rsidR="00F65E70" w:rsidRDefault="00F65E70" w:rsidP="007424BB"/>
    <w:p w:rsidR="00F65E70" w:rsidRDefault="00F65E70" w:rsidP="007424BB">
      <w:r w:rsidRPr="00891C22">
        <w:rPr>
          <w:b/>
        </w:rPr>
        <w:t>Колдунья:</w:t>
      </w:r>
      <w:r>
        <w:t xml:space="preserve"> Музыку в студию!</w:t>
      </w:r>
    </w:p>
    <w:p w:rsidR="00F65E70" w:rsidRDefault="00F65E70" w:rsidP="007424BB"/>
    <w:p w:rsidR="00F65E70" w:rsidRDefault="00F65E70" w:rsidP="007424BB">
      <w:r w:rsidRPr="00891C22">
        <w:rPr>
          <w:b/>
        </w:rPr>
        <w:t>Зима</w:t>
      </w:r>
      <w:r>
        <w:t>: Ребята, станцуем веселый танец для Деда Мороз?</w:t>
      </w:r>
    </w:p>
    <w:p w:rsidR="00F65E70" w:rsidRDefault="00F65E70" w:rsidP="007424BB"/>
    <w:p w:rsidR="00F65E70" w:rsidRDefault="00F65E70" w:rsidP="007424BB">
      <w:r w:rsidRPr="00891C22">
        <w:rPr>
          <w:b/>
        </w:rPr>
        <w:t>Дети:</w:t>
      </w:r>
      <w:r>
        <w:t xml:space="preserve"> Да!</w:t>
      </w:r>
    </w:p>
    <w:p w:rsidR="00F65E70" w:rsidRDefault="00F65E70" w:rsidP="007424BB"/>
    <w:p w:rsidR="00F65E70" w:rsidRDefault="00F65E70" w:rsidP="007424BB">
      <w:r>
        <w:t xml:space="preserve">                                                                                                  Танец.</w:t>
      </w:r>
    </w:p>
    <w:p w:rsidR="00F65E70" w:rsidRDefault="00F65E70" w:rsidP="007424BB"/>
    <w:p w:rsidR="003E3F3F" w:rsidRDefault="003E3F3F" w:rsidP="007424BB">
      <w:r w:rsidRPr="00891C22">
        <w:rPr>
          <w:b/>
        </w:rPr>
        <w:t>Дед Мороз</w:t>
      </w:r>
      <w:r>
        <w:t>: Ребята, вы</w:t>
      </w:r>
      <w:proofErr w:type="gramStart"/>
      <w:r>
        <w:t xml:space="preserve"> ,</w:t>
      </w:r>
      <w:proofErr w:type="gramEnd"/>
      <w:r>
        <w:t>наверное, готовили стихи к празднику. Хотите рассказать их мне?</w:t>
      </w:r>
    </w:p>
    <w:p w:rsidR="003E3F3F" w:rsidRDefault="003E3F3F" w:rsidP="007424BB"/>
    <w:p w:rsidR="003E3F3F" w:rsidRDefault="003E3F3F" w:rsidP="007424BB">
      <w:r w:rsidRPr="00891C22">
        <w:rPr>
          <w:b/>
        </w:rPr>
        <w:t xml:space="preserve">Дети: </w:t>
      </w:r>
      <w:r>
        <w:t>Да!</w:t>
      </w:r>
    </w:p>
    <w:p w:rsidR="003E3F3F" w:rsidRDefault="003E3F3F" w:rsidP="007424BB">
      <w:r>
        <w:t xml:space="preserve"> </w:t>
      </w:r>
    </w:p>
    <w:p w:rsidR="003E3F3F" w:rsidRDefault="003E3F3F" w:rsidP="007424BB">
      <w:r>
        <w:t xml:space="preserve">                                                                                                  Стихи.</w:t>
      </w:r>
    </w:p>
    <w:p w:rsidR="003E3F3F" w:rsidRDefault="003E3F3F" w:rsidP="007424BB"/>
    <w:p w:rsidR="003E3F3F" w:rsidRDefault="003E3F3F" w:rsidP="007424BB">
      <w:r w:rsidRPr="00891C22">
        <w:rPr>
          <w:b/>
        </w:rPr>
        <w:t>Снегурочка:</w:t>
      </w:r>
      <w:r>
        <w:t xml:space="preserve"> Какой интересный, веселый и добрый праздник у нас получился!</w:t>
      </w:r>
    </w:p>
    <w:p w:rsidR="003E3F3F" w:rsidRDefault="003E3F3F" w:rsidP="007424BB"/>
    <w:p w:rsidR="003E3F3F" w:rsidRDefault="003E3F3F" w:rsidP="007424BB">
      <w:r w:rsidRPr="00891C22">
        <w:rPr>
          <w:b/>
        </w:rPr>
        <w:t>Дед Мороз</w:t>
      </w:r>
      <w:r>
        <w:t>: Нам пора ехать дальше, поздравлять детей в других городах.</w:t>
      </w:r>
    </w:p>
    <w:p w:rsidR="003E3F3F" w:rsidRDefault="003E3F3F" w:rsidP="007424BB"/>
    <w:p w:rsidR="003E3F3F" w:rsidRDefault="003E3F3F" w:rsidP="007424BB">
      <w:r w:rsidRPr="00891C22">
        <w:rPr>
          <w:b/>
        </w:rPr>
        <w:t>Эльф</w:t>
      </w:r>
      <w:r>
        <w:t>: А если на  пути нам встретятся какие-нибудь неприятности, мы с ними обязательно справимся!</w:t>
      </w:r>
    </w:p>
    <w:p w:rsidR="003E3F3F" w:rsidRDefault="003E3F3F" w:rsidP="007424BB"/>
    <w:p w:rsidR="003E3F3F" w:rsidRDefault="003E3F3F" w:rsidP="007424BB">
      <w:r w:rsidRPr="00891C22">
        <w:rPr>
          <w:b/>
        </w:rPr>
        <w:t xml:space="preserve">Н.Г.: </w:t>
      </w:r>
      <w:r>
        <w:t>Главное нести людям добро и хорошее настроение.</w:t>
      </w:r>
    </w:p>
    <w:p w:rsidR="003E3F3F" w:rsidRDefault="003E3F3F" w:rsidP="007424BB"/>
    <w:p w:rsidR="003E3F3F" w:rsidRDefault="003E3F3F" w:rsidP="007424BB">
      <w:r w:rsidRPr="00891C22">
        <w:rPr>
          <w:b/>
        </w:rPr>
        <w:t>Зима:</w:t>
      </w:r>
      <w:r>
        <w:t xml:space="preserve"> Поздравляем с Новым годом дорогих друзей!</w:t>
      </w:r>
    </w:p>
    <w:p w:rsidR="003E3F3F" w:rsidRDefault="003E3F3F" w:rsidP="007424BB"/>
    <w:p w:rsidR="003E3F3F" w:rsidRDefault="003E3F3F" w:rsidP="007424BB">
      <w:r w:rsidRPr="00891C22">
        <w:rPr>
          <w:b/>
        </w:rPr>
        <w:t>Колдунья:</w:t>
      </w:r>
      <w:r>
        <w:t xml:space="preserve"> Поздравляем с новым годом от души от всей!</w:t>
      </w:r>
    </w:p>
    <w:p w:rsidR="003E3F3F" w:rsidRDefault="003E3F3F" w:rsidP="007424BB"/>
    <w:p w:rsidR="003E3F3F" w:rsidRDefault="003E3F3F" w:rsidP="007424BB">
      <w:proofErr w:type="gramStart"/>
      <w:r w:rsidRPr="00891C22">
        <w:rPr>
          <w:b/>
        </w:rPr>
        <w:t>Злюка</w:t>
      </w:r>
      <w:proofErr w:type="gramEnd"/>
      <w:r w:rsidRPr="00891C22">
        <w:rPr>
          <w:b/>
        </w:rPr>
        <w:t>:</w:t>
      </w:r>
      <w:r>
        <w:t xml:space="preserve"> Всем желаем мы успеха</w:t>
      </w:r>
      <w:proofErr w:type="gramStart"/>
      <w:r>
        <w:t xml:space="preserve"> ,</w:t>
      </w:r>
      <w:proofErr w:type="gramEnd"/>
    </w:p>
    <w:p w:rsidR="003E3F3F" w:rsidRDefault="003E3F3F" w:rsidP="007424BB"/>
    <w:p w:rsidR="003E3F3F" w:rsidRDefault="003E3F3F" w:rsidP="007424BB">
      <w:r w:rsidRPr="00891C22">
        <w:rPr>
          <w:b/>
        </w:rPr>
        <w:t>Вредина</w:t>
      </w:r>
      <w:r>
        <w:t>: Много радости и смеха!</w:t>
      </w:r>
    </w:p>
    <w:p w:rsidR="003E3F3F" w:rsidRDefault="003E3F3F" w:rsidP="007424BB"/>
    <w:p w:rsidR="003E3F3F" w:rsidRDefault="003E3F3F" w:rsidP="007424BB">
      <w:r w:rsidRPr="00891C22">
        <w:rPr>
          <w:b/>
        </w:rPr>
        <w:t>Снегурочка</w:t>
      </w:r>
      <w:r>
        <w:t>:  Пусть вам этот Новый год здоровье, счастье принесет!</w:t>
      </w:r>
    </w:p>
    <w:p w:rsidR="003E3F3F" w:rsidRDefault="003E3F3F" w:rsidP="007424BB"/>
    <w:p w:rsidR="003E3F3F" w:rsidRDefault="003E3F3F" w:rsidP="007424BB">
      <w:r w:rsidRPr="00891C22">
        <w:rPr>
          <w:b/>
        </w:rPr>
        <w:t>Дед Мороз</w:t>
      </w:r>
      <w:r>
        <w:t>: С Новым годом!</w:t>
      </w:r>
    </w:p>
    <w:p w:rsidR="003E3F3F" w:rsidRDefault="003E3F3F" w:rsidP="007424BB"/>
    <w:p w:rsidR="00F65E70" w:rsidRDefault="003E3F3F" w:rsidP="00456E8F">
      <w:pPr>
        <w:jc w:val="center"/>
      </w:pPr>
      <w:r>
        <w:t>Новогодняя песня. Все покидают зал.</w:t>
      </w:r>
    </w:p>
    <w:p w:rsidR="00F65E70" w:rsidRDefault="00F65E70" w:rsidP="007424BB"/>
    <w:p w:rsidR="00F65E70" w:rsidRDefault="00F65E70" w:rsidP="007424BB"/>
    <w:p w:rsidR="003A253F" w:rsidRDefault="00F65E70" w:rsidP="007424BB">
      <w:r>
        <w:t xml:space="preserve">                                                                                    </w:t>
      </w:r>
      <w:r w:rsidR="00A32BA1">
        <w:t xml:space="preserve"> </w:t>
      </w:r>
      <w:r w:rsidR="003A253F">
        <w:t xml:space="preserve">                                                                              </w:t>
      </w:r>
    </w:p>
    <w:p w:rsidR="003A253F" w:rsidRDefault="003A253F" w:rsidP="007424BB">
      <w:r>
        <w:t xml:space="preserve">                                                                                                 </w:t>
      </w:r>
      <w:bookmarkStart w:id="0" w:name="_GoBack"/>
      <w:bookmarkEnd w:id="0"/>
    </w:p>
    <w:p w:rsidR="00F66A91" w:rsidRDefault="00F66A91" w:rsidP="007424BB"/>
    <w:p w:rsidR="00F66A91" w:rsidRDefault="00F66A91" w:rsidP="007424BB"/>
    <w:p w:rsidR="00FB6330" w:rsidRDefault="00FB6330" w:rsidP="007424BB"/>
    <w:p w:rsidR="00FB6330" w:rsidRDefault="00FB6330" w:rsidP="007424BB"/>
    <w:p w:rsidR="00FB6330" w:rsidRDefault="00FB6330" w:rsidP="007424BB"/>
    <w:p w:rsidR="00B23521" w:rsidRDefault="00B23521" w:rsidP="007424BB"/>
    <w:p w:rsidR="00B23521" w:rsidRDefault="00B23521" w:rsidP="007424BB">
      <w:r>
        <w:t xml:space="preserve"> </w:t>
      </w:r>
    </w:p>
    <w:p w:rsidR="00F86DCF" w:rsidRDefault="00F86DCF" w:rsidP="007424BB"/>
    <w:p w:rsidR="008E2C97" w:rsidRDefault="008E2C97" w:rsidP="007424BB"/>
    <w:p w:rsidR="008E2C97" w:rsidRDefault="008E2C97" w:rsidP="007424BB"/>
    <w:p w:rsidR="008E2C97" w:rsidRDefault="008E2C97" w:rsidP="007424BB"/>
    <w:p w:rsidR="00891C22" w:rsidRDefault="008E2C97" w:rsidP="007424BB">
      <w:r>
        <w:t xml:space="preserve">        </w:t>
      </w:r>
    </w:p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7424BB"/>
    <w:p w:rsidR="00891C22" w:rsidRDefault="00891C22" w:rsidP="00891C22"/>
    <w:p w:rsidR="00EC4C14" w:rsidRDefault="00EC4C14" w:rsidP="00891C22"/>
    <w:p w:rsidR="00EC4C14" w:rsidRDefault="00EC4C14" w:rsidP="00891C22"/>
    <w:p w:rsidR="00EC4C14" w:rsidRDefault="00EC4C14" w:rsidP="00891C22"/>
    <w:p w:rsidR="00EC4C14" w:rsidRDefault="00EC4C14" w:rsidP="00891C22"/>
    <w:p w:rsidR="00EC4C14" w:rsidRDefault="00EC4C14" w:rsidP="00891C22"/>
    <w:p w:rsidR="00EC4C14" w:rsidRDefault="00EC4C14" w:rsidP="00891C22"/>
    <w:p w:rsidR="00EC4C14" w:rsidRDefault="00EC4C14" w:rsidP="00891C22"/>
    <w:p w:rsidR="00EC4C14" w:rsidRDefault="00EC4C14" w:rsidP="00891C22"/>
    <w:p w:rsidR="00EC4C14" w:rsidRDefault="00EC4C14" w:rsidP="00891C22"/>
    <w:p w:rsidR="00EC4C14" w:rsidRDefault="00EC4C14" w:rsidP="00891C22"/>
    <w:p w:rsidR="00456E8F" w:rsidRDefault="00456E8F" w:rsidP="00891C22"/>
    <w:p w:rsidR="00456E8F" w:rsidRDefault="00456E8F" w:rsidP="00891C22"/>
    <w:p w:rsidR="00EC4C14" w:rsidRDefault="00EC4C14" w:rsidP="00891C22"/>
    <w:p w:rsidR="00EC4C14" w:rsidRDefault="00EC4C14" w:rsidP="00891C22"/>
    <w:p w:rsidR="00EC4C14" w:rsidRDefault="00EC4C14" w:rsidP="00891C22"/>
    <w:p w:rsidR="00EC4C14" w:rsidRDefault="00EC4C14" w:rsidP="00891C22"/>
    <w:p w:rsidR="00EC4C14" w:rsidRDefault="00EC4C14" w:rsidP="00891C22"/>
    <w:p w:rsidR="00EC4C14" w:rsidRDefault="00EC4C14" w:rsidP="00891C22"/>
    <w:p w:rsidR="00EC4C14" w:rsidRDefault="00EC4C14" w:rsidP="00891C22"/>
    <w:p w:rsidR="00EC4C14" w:rsidRDefault="00EC4C14" w:rsidP="00EC4C14"/>
    <w:p w:rsidR="00456E8F" w:rsidRDefault="00456E8F" w:rsidP="00EC4C14"/>
    <w:p w:rsidR="00456E8F" w:rsidRDefault="00456E8F" w:rsidP="00EC4C14"/>
    <w:p w:rsidR="005A3159" w:rsidRDefault="007424BB" w:rsidP="007424BB">
      <w:r>
        <w:t xml:space="preserve">                                                                                               </w:t>
      </w:r>
    </w:p>
    <w:p w:rsidR="00456E8F" w:rsidRDefault="00456E8F" w:rsidP="007424BB"/>
    <w:p w:rsidR="00456E8F" w:rsidRPr="005A3159" w:rsidRDefault="00456E8F" w:rsidP="007424BB"/>
    <w:sectPr w:rsidR="00456E8F" w:rsidRPr="005A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59"/>
    <w:rsid w:val="000E6497"/>
    <w:rsid w:val="00103E1F"/>
    <w:rsid w:val="001866D8"/>
    <w:rsid w:val="001C6698"/>
    <w:rsid w:val="003A253F"/>
    <w:rsid w:val="003E3F3F"/>
    <w:rsid w:val="00456E8F"/>
    <w:rsid w:val="00457B80"/>
    <w:rsid w:val="004A3069"/>
    <w:rsid w:val="004F2EF0"/>
    <w:rsid w:val="005A3159"/>
    <w:rsid w:val="005C2041"/>
    <w:rsid w:val="005E02B2"/>
    <w:rsid w:val="00676115"/>
    <w:rsid w:val="007424BB"/>
    <w:rsid w:val="00835D77"/>
    <w:rsid w:val="00891C22"/>
    <w:rsid w:val="008E2C97"/>
    <w:rsid w:val="008F45AF"/>
    <w:rsid w:val="0094474C"/>
    <w:rsid w:val="009776A7"/>
    <w:rsid w:val="00A32BA1"/>
    <w:rsid w:val="00B23521"/>
    <w:rsid w:val="00BC288A"/>
    <w:rsid w:val="00CF3C95"/>
    <w:rsid w:val="00E43CBC"/>
    <w:rsid w:val="00EC4C14"/>
    <w:rsid w:val="00F216CE"/>
    <w:rsid w:val="00F65E70"/>
    <w:rsid w:val="00F66A91"/>
    <w:rsid w:val="00F86DCF"/>
    <w:rsid w:val="00FB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E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E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72CE-228F-4D1D-A7F9-78A4E475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19</cp:revision>
  <dcterms:created xsi:type="dcterms:W3CDTF">2014-12-07T13:03:00Z</dcterms:created>
  <dcterms:modified xsi:type="dcterms:W3CDTF">2015-01-25T11:57:00Z</dcterms:modified>
</cp:coreProperties>
</file>